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金才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808514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昆明铭春宾馆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网络发展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03-2019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根据开发需求和计划，负责飞行模拟器产品结构、机构和总装等机械设计；2.按照工作流程完成产品的方案设计、建模、制图、建BOM、生产跟踪、验收、出入库等工作，保证设计质量；3.参与产品装配和调试，及时反馈并解决使用过程中的技术问题，形成产品技术规范；4.编写各类标准的技术报告等文档，并对文档进行规范管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苏州信诺维医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亚马逊产品开发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09月-2013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收集目标行业的客户信息，分析研究客户的要求，为客户提供有价值的服务；2、根据客户招聘需求进行职位分析，通过各种渠道搜寻、甄别、挑选合适的候选人；3、独立完成与候选人进行沟通，并获得候选人的简历资料；安排好面试，跟进面试的进程和反馈；4、对人才信息资源进行跟踪管理和维护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肯富来泵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运营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10月-2016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变频器、伺服驱动器整机及部件的测试工作。2.负责按调试标准对产品进行厂内、客户现场调试工作，对项目调试交付负责，确保产品验收。3.负责产品技术服务的支持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么肆烤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务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4-2015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各项财务管理制度的制定经总经理批准后跟踪实施；2、负责公司资金运作、管理及对外投融资业务的财务支持及项目跟进；3、负责公司日常财务核算及税务申报等工作；4、依据报销及付款管理规定审核费用报销及付款申请；5、负责统计应收账款并协助业务部门及时催收；6、负责定期向总经理汇报公司财务状况并提出合理化建议；7、负责对外审计、工商、银行等相关协调工作；8、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10月-2012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接听服务酒店客人及酒店IT的电话，解决客人及酒店IT上网过程中遇到的问题；2、在客服管理系统中录入相关服务记录，不断补充和完善知识库中的内容；3、根据知识库内容协助客户解决上网问题，对不能解决问题及时转接给远程技术支持人员；4、服务中使用标准的语言规范，以英语为客户提供服务；5、对服务过程中遇到的新问题，积极和远程技术支持人员进行沟通，快速解决客人问题；6、协助相关部门进行客户满意度调查，定期提供服务报告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2-2011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影视动画中的场景与渲染工作；2、制作建筑表现动画，对建筑场景的控制，模型，灯光，材质，小品镜头运动的表现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5-2012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责任心强，可培训，熟练使用excel表格，吃苦耐劳。学习适应能力强，具备团队协作精神，适应早晚班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汇佳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